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259668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259669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  <w:bookmarkStart w:id="3" w:name="_GoBack"/>
    </w:p>
    <w:bookmarkEnd w:id="3"/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6ADD19D4" w14:textId="220F0385" w:rsidR="00165B66" w:rsidRDefault="00BE585C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259668" w:history="1">
            <w:r w:rsidR="00165B66" w:rsidRPr="006509A5">
              <w:rPr>
                <w:rStyle w:val="Hiperligao"/>
                <w:rFonts w:ascii="Roboto" w:hAnsi="Roboto"/>
              </w:rPr>
              <w:t>Agradecimentos</w:t>
            </w:r>
            <w:r w:rsidR="00165B66">
              <w:rPr>
                <w:webHidden/>
              </w:rPr>
              <w:tab/>
            </w:r>
            <w:r w:rsidR="00165B66">
              <w:rPr>
                <w:webHidden/>
              </w:rPr>
              <w:fldChar w:fldCharType="begin"/>
            </w:r>
            <w:r w:rsidR="00165B66">
              <w:rPr>
                <w:webHidden/>
              </w:rPr>
              <w:instrText xml:space="preserve"> PAGEREF _Toc32259668 \h </w:instrText>
            </w:r>
            <w:r w:rsidR="00165B66">
              <w:rPr>
                <w:webHidden/>
              </w:rPr>
            </w:r>
            <w:r w:rsidR="00165B66">
              <w:rPr>
                <w:webHidden/>
              </w:rPr>
              <w:fldChar w:fldCharType="separate"/>
            </w:r>
            <w:r w:rsidR="00165B66">
              <w:rPr>
                <w:webHidden/>
              </w:rPr>
              <w:t>ii</w:t>
            </w:r>
            <w:r w:rsidR="00165B66">
              <w:rPr>
                <w:webHidden/>
              </w:rPr>
              <w:fldChar w:fldCharType="end"/>
            </w:r>
          </w:hyperlink>
        </w:p>
        <w:p w14:paraId="3F34DC77" w14:textId="166C5052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69" w:history="1">
            <w:r w:rsidRPr="006509A5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69FAA435" w14:textId="56322735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0" w:history="1">
            <w:r w:rsidRPr="006509A5">
              <w:rPr>
                <w:rStyle w:val="Hiperligao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7A836F" w14:textId="74C7BBA6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1" w:history="1">
            <w:r w:rsidRPr="006509A5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110EAB" w14:textId="3C065DD6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2" w:history="1">
            <w:r w:rsidRPr="006509A5">
              <w:rPr>
                <w:rStyle w:val="Hiperligao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6C8BB0" w14:textId="30A04A62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3" w:history="1">
            <w:r w:rsidRPr="006509A5">
              <w:rPr>
                <w:rStyle w:val="Hiperligao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37C969" w14:textId="6557C592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4" w:history="1">
            <w:r w:rsidRPr="006509A5">
              <w:rPr>
                <w:rStyle w:val="Hiperligao"/>
                <w:rFonts w:ascii="Roboto" w:hAnsi="Roboto"/>
              </w:rPr>
              <w:t>Constituição da em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369F53" w14:textId="2EFC7C0B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5" w:history="1">
            <w:r w:rsidRPr="006509A5">
              <w:rPr>
                <w:rStyle w:val="Hiperligao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8B3FB8" w14:textId="40A7138A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6" w:history="1">
            <w:r w:rsidRPr="006509A5">
              <w:rPr>
                <w:rStyle w:val="Hiperligao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184665" w14:textId="5C94F6E6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7" w:history="1">
            <w:r w:rsidRPr="006509A5">
              <w:rPr>
                <w:rStyle w:val="Hiperligao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514E48" w14:textId="3D0CB57A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8" w:history="1">
            <w:r w:rsidRPr="006509A5">
              <w:rPr>
                <w:rStyle w:val="Hiperligao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3505D6" w14:textId="45FC0124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79" w:history="1">
            <w:r w:rsidRPr="006509A5">
              <w:rPr>
                <w:rStyle w:val="Hiperligao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DB684" w14:textId="07E84C18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80" w:history="1">
            <w:r w:rsidRPr="006509A5">
              <w:rPr>
                <w:rStyle w:val="Hiperligao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BF9C46" w14:textId="56E7CD1C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81" w:history="1">
            <w:r w:rsidRPr="006509A5">
              <w:rPr>
                <w:rStyle w:val="Hiperligao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DB1DB8" w14:textId="59583BCC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82" w:history="1">
            <w:r w:rsidRPr="006509A5">
              <w:rPr>
                <w:rStyle w:val="Hiperligao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0FF217" w14:textId="49629CBB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83" w:history="1">
            <w:r w:rsidRPr="006509A5">
              <w:rPr>
                <w:rStyle w:val="Hiperligao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C71275" w14:textId="44DD9FC4" w:rsidR="00165B66" w:rsidRDefault="00165B66" w:rsidP="00165B66">
          <w:pPr>
            <w:pStyle w:val="ndice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32259684" w:history="1">
            <w:r w:rsidRPr="006509A5">
              <w:rPr>
                <w:rStyle w:val="Hiperligao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59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325A31" w14:textId="111BCB88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D17E5EE" w:rsidR="00C86E33" w:rsidRDefault="001169C9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8DCDBD1" w14:textId="2CAF49AA" w:rsidR="001169C9" w:rsidRPr="001F4A41" w:rsidRDefault="001169C9" w:rsidP="001169C9">
      <w:pPr>
        <w:pStyle w:val="Ttulo1"/>
        <w:rPr>
          <w:rFonts w:ascii="Roboto Medium" w:hAnsi="Roboto Medium"/>
          <w:color w:val="0070C0"/>
        </w:rPr>
      </w:pPr>
      <w:bookmarkStart w:id="4" w:name="_Toc32259670"/>
      <w:r w:rsidRPr="001F4A41">
        <w:rPr>
          <w:rFonts w:ascii="Roboto Medium" w:hAnsi="Roboto Medium"/>
          <w:color w:val="0070C0"/>
        </w:rPr>
        <w:t>PROJETO</w:t>
      </w:r>
      <w:bookmarkEnd w:id="4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5" w:name="_Toc32259671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5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Ttulo1"/>
        <w:rPr>
          <w:rFonts w:ascii="Roboto Medium" w:hAnsi="Roboto Medium"/>
          <w:color w:val="0070C0"/>
        </w:rPr>
      </w:pPr>
      <w:bookmarkStart w:id="6" w:name="_Toc32259672"/>
      <w:r>
        <w:rPr>
          <w:rFonts w:ascii="Roboto Medium" w:hAnsi="Roboto Medium"/>
          <w:color w:val="0070C0"/>
        </w:rPr>
        <w:t>DEFINIÇÃO</w:t>
      </w:r>
      <w:bookmarkEnd w:id="6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7" w:name="_Toc32259673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7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259674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71824EE9" w:rsidR="00DD0D97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259675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67DDAA81" w14:textId="77777777" w:rsidR="00DD0D97" w:rsidRPr="00DD0D97" w:rsidRDefault="00DD0D97" w:rsidP="00DD0D97"/>
    <w:p w14:paraId="22FA4EF2" w14:textId="1DC01E8F" w:rsidR="00DD0D97" w:rsidRDefault="00DD0D97" w:rsidP="00DD0D97"/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259676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2259677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77777777" w:rsidR="00930F37" w:rsidRDefault="00930F37" w:rsidP="00930F37"/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259678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SyncReady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893C2A3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A ideia do nome SyncReady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F20011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anchor distT="0" distB="0" distL="114300" distR="114300" simplePos="0" relativeHeight="251704320" behindDoc="1" locked="0" layoutInCell="1" allowOverlap="1" wp14:anchorId="11F957E1" wp14:editId="15F6BA78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FBADF18" w:rsidR="00BD381D" w:rsidRDefault="001B52AD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282982A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B84D7C3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259679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259680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77777777" w:rsidR="00D51E90" w:rsidRPr="001169C9" w:rsidRDefault="00D51E90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259681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77777777" w:rsidR="00D51E90" w:rsidRPr="001169C9" w:rsidRDefault="00D51E90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6" w:name="_Toc32259682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77777777" w:rsidR="00D51E90" w:rsidRPr="001169C9" w:rsidRDefault="00D51E90" w:rsidP="00D51E90"/>
    <w:p w14:paraId="41A116CE" w14:textId="36F975C4" w:rsidR="000D1879" w:rsidRDefault="00D51E90" w:rsidP="00302B38">
      <w:r>
        <w:rPr>
          <w:rFonts w:ascii="Roboto" w:hAnsi="Roboto"/>
          <w:color w:val="4F81BD" w:themeColor="accent1"/>
          <w:sz w:val="32"/>
          <w:szCs w:val="32"/>
        </w:rPr>
        <w:t>Bus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5BF4B912" w14:textId="77777777" w:rsidR="000D1879" w:rsidRDefault="000D1879" w:rsidP="000D187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02DFC1" w14:textId="5D8DAC29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2259683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2259684"/>
      <w:r>
        <w:rPr>
          <w:rFonts w:ascii="Roboto Medium" w:hAnsi="Roboto Medium"/>
          <w:color w:val="0070C0"/>
        </w:rPr>
        <w:t>DOCUMENTAÇÃO</w:t>
      </w:r>
      <w:bookmarkEnd w:id="18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A3B7" w14:textId="77777777" w:rsidR="00DC56D5" w:rsidRDefault="00DC56D5" w:rsidP="00AB7403">
      <w:pPr>
        <w:spacing w:after="0" w:line="240" w:lineRule="auto"/>
      </w:pPr>
      <w:r>
        <w:separator/>
      </w:r>
    </w:p>
  </w:endnote>
  <w:endnote w:type="continuationSeparator" w:id="0">
    <w:p w14:paraId="3486EC18" w14:textId="77777777" w:rsidR="00DC56D5" w:rsidRDefault="00DC56D5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69CF" w14:textId="77777777" w:rsidR="00DC56D5" w:rsidRDefault="00DC56D5" w:rsidP="00AB7403">
      <w:pPr>
        <w:spacing w:after="0" w:line="240" w:lineRule="auto"/>
      </w:pPr>
      <w:r>
        <w:separator/>
      </w:r>
    </w:p>
  </w:footnote>
  <w:footnote w:type="continuationSeparator" w:id="0">
    <w:p w14:paraId="4E5B0BF5" w14:textId="77777777" w:rsidR="00DC56D5" w:rsidRDefault="00DC56D5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2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10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5AD95715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61B4D5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0765B"/>
    <w:rsid w:val="00710675"/>
    <w:rsid w:val="00710783"/>
    <w:rsid w:val="00713882"/>
    <w:rsid w:val="00725C7E"/>
    <w:rsid w:val="00726B55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0D2B-8D0C-47B7-A9C8-0BC98768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12</Pages>
  <Words>1180</Words>
  <Characters>637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</cp:lastModifiedBy>
  <cp:revision>591</cp:revision>
  <cp:lastPrinted>2019-04-29T19:17:00Z</cp:lastPrinted>
  <dcterms:created xsi:type="dcterms:W3CDTF">2016-04-04T09:24:00Z</dcterms:created>
  <dcterms:modified xsi:type="dcterms:W3CDTF">2020-02-10T20:41:00Z</dcterms:modified>
</cp:coreProperties>
</file>